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26" w:rsidRDefault="00347AB2" w:rsidP="00347AB2">
      <w:pPr>
        <w:pStyle w:val="Puesto"/>
      </w:pPr>
      <w:r>
        <w:t xml:space="preserve">      </w:t>
      </w:r>
    </w:p>
    <w:p w:rsidR="00C70926" w:rsidRDefault="00C70926" w:rsidP="00347AB2">
      <w:pPr>
        <w:pStyle w:val="Puesto"/>
      </w:pPr>
    </w:p>
    <w:p w:rsidR="00C70926" w:rsidRDefault="00C70926" w:rsidP="00347AB2">
      <w:pPr>
        <w:pStyle w:val="Puesto"/>
      </w:pPr>
    </w:p>
    <w:p w:rsidR="00C70926" w:rsidRDefault="00C70926" w:rsidP="00347AB2">
      <w:pPr>
        <w:pStyle w:val="Puesto"/>
      </w:pPr>
    </w:p>
    <w:p w:rsidR="00C70926" w:rsidRDefault="00C70926" w:rsidP="00347AB2">
      <w:pPr>
        <w:pStyle w:val="Puesto"/>
      </w:pPr>
    </w:p>
    <w:p w:rsidR="00C70926" w:rsidRDefault="00C70926" w:rsidP="00C70926">
      <w:pPr>
        <w:pStyle w:val="Puesto"/>
        <w:jc w:val="center"/>
      </w:pPr>
    </w:p>
    <w:p w:rsidR="00C70926" w:rsidRDefault="00C70926" w:rsidP="00C70926">
      <w:pPr>
        <w:pStyle w:val="Puesto"/>
        <w:jc w:val="center"/>
      </w:pPr>
    </w:p>
    <w:p w:rsidR="007C0703" w:rsidRPr="008032AE" w:rsidRDefault="00482026" w:rsidP="00C70926">
      <w:pPr>
        <w:pStyle w:val="Puesto"/>
        <w:jc w:val="center"/>
        <w:rPr>
          <w:b/>
          <w:color w:val="365F91" w:themeColor="accent1" w:themeShade="BF"/>
          <w:sz w:val="116"/>
          <w:szCs w:val="116"/>
        </w:rPr>
      </w:pPr>
      <w:r w:rsidRPr="008032AE">
        <w:rPr>
          <w:b/>
          <w:color w:val="365F91" w:themeColor="accent1" w:themeShade="BF"/>
          <w:sz w:val="116"/>
          <w:szCs w:val="116"/>
        </w:rPr>
        <w:t>MANUAL DEL PROGRAMADOR</w:t>
      </w:r>
    </w:p>
    <w:p w:rsidR="00482026" w:rsidRPr="006778DC" w:rsidRDefault="00482026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82026" w:rsidRPr="006778DC" w:rsidRDefault="00482026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82026" w:rsidRPr="006778DC" w:rsidRDefault="00482026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82026" w:rsidRPr="006778DC" w:rsidRDefault="00482026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82026" w:rsidRPr="006778DC" w:rsidRDefault="00482026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82026" w:rsidRPr="006778DC" w:rsidRDefault="00482026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A3900" w:rsidRPr="006778DC" w:rsidRDefault="000A3900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A3900" w:rsidRPr="006778DC" w:rsidRDefault="000A3900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82026" w:rsidRPr="006778DC" w:rsidRDefault="00482026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82026" w:rsidRPr="006778DC" w:rsidRDefault="00482026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70926" w:rsidRDefault="00C70926" w:rsidP="008032AE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579FC" w:rsidRPr="006778DC" w:rsidRDefault="008032AE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RBEY DANILO MUÑOZ CAÑON</w:t>
      </w:r>
    </w:p>
    <w:p w:rsidR="009579FC" w:rsidRDefault="008032AE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RAYAN LEONARDO SIERRA FORERO</w:t>
      </w:r>
    </w:p>
    <w:p w:rsidR="008032AE" w:rsidRPr="006778DC" w:rsidRDefault="008032AE" w:rsidP="009579FC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RLOS DAVID CAMACHO PANCE</w:t>
      </w:r>
    </w:p>
    <w:p w:rsidR="000A3900" w:rsidRPr="006778DC" w:rsidRDefault="000A3900" w:rsidP="008032AE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82026" w:rsidRPr="006778DC" w:rsidRDefault="00482026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A3900" w:rsidRPr="006778DC" w:rsidRDefault="000A3900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82026" w:rsidRPr="006778DC" w:rsidRDefault="00482026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82026" w:rsidRPr="006778DC" w:rsidRDefault="00482026" w:rsidP="008032AE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82026" w:rsidRDefault="008032AE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955EB64" wp14:editId="003441C2">
            <wp:extent cx="1450691" cy="16177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70" cy="16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AE" w:rsidRPr="006778DC" w:rsidRDefault="008032AE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82026" w:rsidRPr="006778DC" w:rsidRDefault="008032AE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IVERSIDAD DISTRITAL FRANCISCO JOSE DE CALDAS</w:t>
      </w:r>
    </w:p>
    <w:p w:rsidR="00482026" w:rsidRPr="006778DC" w:rsidRDefault="008032AE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YECTO CURRICULAR INGENIERA DE SISTEMAS</w:t>
      </w:r>
    </w:p>
    <w:p w:rsidR="00482026" w:rsidRPr="006778DC" w:rsidRDefault="008032AE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OGOTA</w:t>
      </w:r>
    </w:p>
    <w:p w:rsidR="00482026" w:rsidRDefault="008032AE" w:rsidP="000A3900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5</w:t>
      </w:r>
    </w:p>
    <w:p w:rsidR="00C70926" w:rsidRPr="006778DC" w:rsidRDefault="00C70926" w:rsidP="00C70926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F1D21" w:rsidRPr="006778DC" w:rsidRDefault="009C1748" w:rsidP="00EF1D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78DC">
        <w:rPr>
          <w:rFonts w:ascii="Arial" w:hAnsi="Arial" w:cs="Arial"/>
          <w:color w:val="000000" w:themeColor="text1"/>
          <w:sz w:val="24"/>
          <w:szCs w:val="24"/>
        </w:rPr>
        <w:lastRenderedPageBreak/>
        <w:t>CONTENIDO</w:t>
      </w:r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val="es-AR"/>
        </w:rPr>
        <w:id w:val="19147782"/>
        <w:docPartObj>
          <w:docPartGallery w:val="Table of Contents"/>
          <w:docPartUnique/>
        </w:docPartObj>
      </w:sdtPr>
      <w:sdtEndPr>
        <w:rPr>
          <w:rFonts w:eastAsiaTheme="minorEastAsia"/>
          <w:lang w:val="es-CO"/>
        </w:rPr>
      </w:sdtEndPr>
      <w:sdtContent>
        <w:p w:rsidR="00B06411" w:rsidRDefault="00B06411" w:rsidP="00C70926">
          <w:pPr>
            <w:pStyle w:val="TtulodeTDC"/>
            <w:jc w:val="center"/>
            <w:rPr>
              <w:rFonts w:ascii="Arial" w:hAnsi="Arial" w:cs="Arial"/>
              <w:color w:val="000000" w:themeColor="text1"/>
            </w:rPr>
          </w:pPr>
          <w:r w:rsidRPr="006778DC">
            <w:rPr>
              <w:rFonts w:ascii="Arial" w:hAnsi="Arial" w:cs="Arial"/>
              <w:color w:val="000000" w:themeColor="text1"/>
            </w:rPr>
            <w:t>Contenido</w:t>
          </w:r>
        </w:p>
        <w:p w:rsidR="00C70926" w:rsidRPr="00C70926" w:rsidRDefault="00C70926" w:rsidP="00C70926">
          <w:pPr>
            <w:rPr>
              <w:lang w:val="es-ES"/>
            </w:rPr>
          </w:pPr>
        </w:p>
        <w:p w:rsidR="00B06411" w:rsidRPr="00C70926" w:rsidRDefault="00BE3AB8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</w:rPr>
          </w:pPr>
          <w:r w:rsidRPr="006778DC">
            <w:rPr>
              <w:rFonts w:ascii="Arial" w:hAnsi="Arial" w:cs="Arial"/>
              <w:color w:val="000000" w:themeColor="text1"/>
              <w:lang w:val="es-ES"/>
            </w:rPr>
            <w:fldChar w:fldCharType="begin"/>
          </w:r>
          <w:r w:rsidR="00B06411" w:rsidRPr="006778DC">
            <w:rPr>
              <w:rFonts w:ascii="Arial" w:hAnsi="Arial" w:cs="Arial"/>
              <w:color w:val="000000" w:themeColor="text1"/>
              <w:lang w:val="es-ES"/>
            </w:rPr>
            <w:instrText xml:space="preserve"> TOC \o "1-3" \h \z \u </w:instrText>
          </w:r>
          <w:r w:rsidRPr="006778DC">
            <w:rPr>
              <w:rFonts w:ascii="Arial" w:hAnsi="Arial" w:cs="Arial"/>
              <w:color w:val="000000" w:themeColor="text1"/>
              <w:lang w:val="es-ES"/>
            </w:rPr>
            <w:fldChar w:fldCharType="separate"/>
          </w:r>
          <w:hyperlink w:anchor="_Toc295938071" w:history="1">
            <w:r w:rsidR="00B06411" w:rsidRPr="00C70926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INTRODUCCION</w:t>
            </w:r>
          </w:hyperlink>
        </w:p>
        <w:p w:rsidR="00B06411" w:rsidRPr="00C70926" w:rsidRDefault="0042533F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95938072" w:history="1">
            <w:r w:rsidR="00B06411" w:rsidRPr="00C70926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JUSTIFICACION</w:t>
            </w:r>
          </w:hyperlink>
        </w:p>
        <w:p w:rsidR="00B06411" w:rsidRPr="00C70926" w:rsidRDefault="0042533F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95938073" w:history="1">
            <w:r w:rsidR="00B06411" w:rsidRPr="00C70926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OBJETIVOS</w:t>
            </w:r>
          </w:hyperlink>
        </w:p>
        <w:p w:rsidR="00B06411" w:rsidRPr="00C70926" w:rsidRDefault="0042533F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95938074" w:history="1">
            <w:r w:rsidR="00B06411" w:rsidRPr="00C70926">
              <w:rPr>
                <w:rStyle w:val="Hipervnculo"/>
                <w:rFonts w:ascii="Arial" w:hAnsi="Arial" w:cs="Arial"/>
                <w:noProof/>
                <w:color w:val="000000" w:themeColor="text1"/>
              </w:rPr>
              <w:t xml:space="preserve">LENGUAJE </w:t>
            </w:r>
            <w:r w:rsidR="008032AE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E PROGRAMACION</w:t>
            </w:r>
          </w:hyperlink>
        </w:p>
        <w:p w:rsidR="00B06411" w:rsidRPr="006778DC" w:rsidRDefault="0042533F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95938075" w:history="1">
            <w:r w:rsidR="00B06411" w:rsidRPr="00C70926">
              <w:rPr>
                <w:rStyle w:val="Hipervnculo"/>
                <w:rFonts w:ascii="Arial" w:hAnsi="Arial" w:cs="Arial"/>
                <w:noProof/>
                <w:color w:val="000000" w:themeColor="text1"/>
              </w:rPr>
              <w:t xml:space="preserve">ANÁLISIS </w:t>
            </w:r>
            <w:r w:rsidR="004A3DCD">
              <w:rPr>
                <w:rStyle w:val="Hipervnculo"/>
                <w:rFonts w:ascii="Arial" w:hAnsi="Arial" w:cs="Arial"/>
                <w:noProof/>
                <w:color w:val="000000" w:themeColor="text1"/>
              </w:rPr>
              <w:t xml:space="preserve">DEL </w:t>
            </w:r>
            <w:r w:rsidR="008032AE" w:rsidRPr="00EE4FC7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PROGRAMA</w:t>
            </w:r>
          </w:hyperlink>
        </w:p>
        <w:p w:rsidR="00B06411" w:rsidRPr="006778DC" w:rsidRDefault="0042533F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</w:rPr>
          </w:pPr>
          <w:hyperlink w:anchor="_Toc295938078" w:history="1">
            <w:r w:rsidR="00B06411" w:rsidRPr="006778DC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ONCLUCIONES</w:t>
            </w:r>
          </w:hyperlink>
        </w:p>
        <w:p w:rsidR="00B06411" w:rsidRPr="006778DC" w:rsidRDefault="0042533F" w:rsidP="00C70926">
          <w:pPr>
            <w:pStyle w:val="TDC2"/>
            <w:tabs>
              <w:tab w:val="right" w:leader="dot" w:pos="8828"/>
            </w:tabs>
            <w:ind w:left="0"/>
            <w:rPr>
              <w:rFonts w:ascii="Arial" w:hAnsi="Arial" w:cs="Arial"/>
              <w:noProof/>
              <w:color w:val="000000" w:themeColor="text1"/>
            </w:rPr>
          </w:pPr>
          <w:hyperlink w:anchor="_Toc295938079" w:history="1">
            <w:r w:rsidR="00B06411" w:rsidRPr="006778DC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IBLIOGRAFIA</w:t>
            </w:r>
          </w:hyperlink>
        </w:p>
        <w:p w:rsidR="00B06411" w:rsidRPr="006778DC" w:rsidRDefault="00BE3AB8">
          <w:pPr>
            <w:rPr>
              <w:rFonts w:ascii="Arial" w:hAnsi="Arial" w:cs="Arial"/>
              <w:color w:val="000000" w:themeColor="text1"/>
              <w:lang w:val="es-ES"/>
            </w:rPr>
          </w:pPr>
          <w:r w:rsidRPr="006778DC">
            <w:rPr>
              <w:rFonts w:ascii="Arial" w:hAnsi="Arial" w:cs="Arial"/>
              <w:color w:val="000000" w:themeColor="text1"/>
              <w:lang w:val="es-ES"/>
            </w:rPr>
            <w:fldChar w:fldCharType="end"/>
          </w:r>
        </w:p>
      </w:sdtContent>
    </w:sdt>
    <w:p w:rsidR="00B06411" w:rsidRPr="006778DC" w:rsidRDefault="00B06411" w:rsidP="00EF1D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F1D21" w:rsidRPr="006778DC" w:rsidRDefault="00EF1D21" w:rsidP="00EF1D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F1D21" w:rsidRPr="006778DC" w:rsidRDefault="00EF1D21" w:rsidP="00EF1D2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F1D21" w:rsidRPr="006778DC" w:rsidRDefault="00EF1D21">
      <w:pPr>
        <w:rPr>
          <w:rFonts w:ascii="Arial" w:hAnsi="Arial" w:cs="Arial"/>
          <w:color w:val="000000" w:themeColor="text1"/>
          <w:sz w:val="24"/>
          <w:szCs w:val="24"/>
        </w:rPr>
      </w:pPr>
      <w:r w:rsidRPr="006778D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F1D21" w:rsidRDefault="00C070DB" w:rsidP="00B06411">
      <w:pPr>
        <w:pStyle w:val="Ttulo1"/>
        <w:jc w:val="center"/>
        <w:rPr>
          <w:rFonts w:ascii="Arial" w:hAnsi="Arial" w:cs="Arial"/>
          <w:color w:val="000000" w:themeColor="text1"/>
        </w:rPr>
      </w:pPr>
      <w:r w:rsidRPr="006778DC">
        <w:rPr>
          <w:rFonts w:ascii="Arial" w:hAnsi="Arial" w:cs="Arial"/>
          <w:color w:val="000000" w:themeColor="text1"/>
        </w:rPr>
        <w:lastRenderedPageBreak/>
        <w:t>INTRODUCCIÓN</w:t>
      </w:r>
    </w:p>
    <w:p w:rsidR="00C70926" w:rsidRPr="00C70926" w:rsidRDefault="00C70926" w:rsidP="00C70926"/>
    <w:p w:rsidR="00DE60E8" w:rsidRPr="00EE4FC7" w:rsidRDefault="00885E81" w:rsidP="00EE4FC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EE4FC7">
        <w:rPr>
          <w:rFonts w:ascii="Arial" w:hAnsi="Arial" w:cs="Arial"/>
          <w:sz w:val="24"/>
          <w:szCs w:val="24"/>
        </w:rPr>
        <w:t>E</w:t>
      </w:r>
      <w:r w:rsidR="007B5788" w:rsidRPr="00EE4FC7">
        <w:rPr>
          <w:rFonts w:ascii="Arial" w:hAnsi="Arial" w:cs="Arial"/>
          <w:sz w:val="24"/>
          <w:szCs w:val="24"/>
        </w:rPr>
        <w:t>n este trabajo</w:t>
      </w:r>
      <w:r w:rsidR="008032AE" w:rsidRPr="00EE4FC7">
        <w:rPr>
          <w:rFonts w:ascii="Arial" w:hAnsi="Arial" w:cs="Arial"/>
          <w:sz w:val="24"/>
          <w:szCs w:val="24"/>
        </w:rPr>
        <w:t xml:space="preserve"> se manejan temas de la aplicación de las propiedades y principios de la </w:t>
      </w:r>
      <w:r w:rsidR="00E22A42" w:rsidRPr="00EE4FC7">
        <w:rPr>
          <w:rFonts w:ascii="Arial" w:hAnsi="Arial" w:cs="Arial"/>
          <w:sz w:val="24"/>
          <w:szCs w:val="24"/>
        </w:rPr>
        <w:t>P</w:t>
      </w:r>
      <w:r w:rsidR="008032AE" w:rsidRPr="00EE4FC7">
        <w:rPr>
          <w:rFonts w:ascii="Arial" w:hAnsi="Arial" w:cs="Arial"/>
          <w:sz w:val="24"/>
          <w:szCs w:val="24"/>
        </w:rPr>
        <w:t xml:space="preserve">rogramación </w:t>
      </w:r>
      <w:r w:rsidR="00E22A42" w:rsidRPr="00EE4FC7">
        <w:rPr>
          <w:rFonts w:ascii="Arial" w:hAnsi="Arial" w:cs="Arial"/>
          <w:sz w:val="24"/>
          <w:szCs w:val="24"/>
        </w:rPr>
        <w:t>Orientada a O</w:t>
      </w:r>
      <w:r w:rsidR="008032AE" w:rsidRPr="00EE4FC7">
        <w:rPr>
          <w:rFonts w:ascii="Arial" w:hAnsi="Arial" w:cs="Arial"/>
          <w:sz w:val="24"/>
          <w:szCs w:val="24"/>
        </w:rPr>
        <w:t>bjetos</w:t>
      </w:r>
      <w:r w:rsidR="00E22A42" w:rsidRPr="00EE4FC7">
        <w:rPr>
          <w:rFonts w:ascii="Arial" w:hAnsi="Arial" w:cs="Arial"/>
          <w:sz w:val="24"/>
          <w:szCs w:val="24"/>
        </w:rPr>
        <w:t xml:space="preserve"> (POO)</w:t>
      </w:r>
      <w:r w:rsidR="008032AE" w:rsidRPr="00EE4FC7">
        <w:rPr>
          <w:rFonts w:ascii="Arial" w:hAnsi="Arial" w:cs="Arial"/>
          <w:sz w:val="24"/>
          <w:szCs w:val="24"/>
        </w:rPr>
        <w:t xml:space="preserve">. En </w:t>
      </w:r>
      <w:r w:rsidR="00E22A42" w:rsidRPr="00EE4FC7">
        <w:rPr>
          <w:rFonts w:ascii="Arial" w:hAnsi="Arial" w:cs="Arial"/>
          <w:sz w:val="24"/>
          <w:szCs w:val="24"/>
        </w:rPr>
        <w:t xml:space="preserve">este </w:t>
      </w:r>
      <w:r w:rsidR="008032AE" w:rsidRPr="00EE4FC7">
        <w:rPr>
          <w:rFonts w:ascii="Arial" w:hAnsi="Arial" w:cs="Arial"/>
          <w:sz w:val="24"/>
          <w:szCs w:val="24"/>
        </w:rPr>
        <w:t xml:space="preserve">proyecto que se </w:t>
      </w:r>
      <w:r w:rsidR="00E22A42" w:rsidRPr="00EE4FC7">
        <w:rPr>
          <w:rFonts w:ascii="Arial" w:hAnsi="Arial" w:cs="Arial"/>
          <w:sz w:val="24"/>
          <w:szCs w:val="24"/>
        </w:rPr>
        <w:t>realizó</w:t>
      </w:r>
      <w:r w:rsidR="008032AE" w:rsidRPr="00EE4FC7">
        <w:rPr>
          <w:rFonts w:ascii="Arial" w:hAnsi="Arial" w:cs="Arial"/>
          <w:sz w:val="24"/>
          <w:szCs w:val="24"/>
        </w:rPr>
        <w:t xml:space="preserve"> con el fin de entregarse como trabajo final </w:t>
      </w:r>
      <w:r w:rsidR="00E22A42" w:rsidRPr="00EE4FC7">
        <w:rPr>
          <w:rFonts w:ascii="Arial" w:hAnsi="Arial" w:cs="Arial"/>
          <w:sz w:val="24"/>
          <w:szCs w:val="24"/>
        </w:rPr>
        <w:t xml:space="preserve">de la asignatura de Programación Orientada a Objetos, se creó un juego el cual se llamó DUCK HUNT UD que se basa en la idea del videojuego creado por la multinacional Nintendo® llamado de igual manera. En dicho proyecto se trabaja con las características del paradigma POO bajo un lenguaje </w:t>
      </w:r>
      <w:r w:rsidR="00426603" w:rsidRPr="00EE4FC7">
        <w:rPr>
          <w:rFonts w:ascii="Arial" w:hAnsi="Arial" w:cs="Arial"/>
          <w:sz w:val="24"/>
          <w:szCs w:val="24"/>
        </w:rPr>
        <w:t>apto para el desarrollo del aplicativo.</w:t>
      </w:r>
    </w:p>
    <w:p w:rsidR="0012212C" w:rsidRPr="006778DC" w:rsidRDefault="0012212C" w:rsidP="0012212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D5ECD" w:rsidRPr="006778DC" w:rsidRDefault="00921E9B">
      <w:pPr>
        <w:rPr>
          <w:rFonts w:ascii="Arial" w:hAnsi="Arial" w:cs="Arial"/>
          <w:color w:val="000000" w:themeColor="text1"/>
          <w:sz w:val="24"/>
          <w:szCs w:val="24"/>
        </w:rPr>
      </w:pPr>
      <w:r w:rsidRPr="006778D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21E9B" w:rsidRPr="00EE4FC7" w:rsidRDefault="00AC2862" w:rsidP="00B06411">
      <w:pPr>
        <w:pStyle w:val="Ttulo1"/>
        <w:jc w:val="center"/>
        <w:rPr>
          <w:rFonts w:ascii="Arial" w:hAnsi="Arial" w:cs="Arial"/>
          <w:color w:val="000000" w:themeColor="text1"/>
        </w:rPr>
      </w:pPr>
      <w:r w:rsidRPr="00EE4FC7">
        <w:rPr>
          <w:rFonts w:ascii="Arial" w:hAnsi="Arial" w:cs="Arial"/>
          <w:color w:val="000000" w:themeColor="text1"/>
        </w:rPr>
        <w:lastRenderedPageBreak/>
        <w:t>JUSTIFICACIÓN</w:t>
      </w:r>
    </w:p>
    <w:p w:rsidR="000A6813" w:rsidRPr="000A6813" w:rsidRDefault="000A6813" w:rsidP="000A6813"/>
    <w:p w:rsidR="00AC2862" w:rsidRPr="00EE4FC7" w:rsidRDefault="000A6813" w:rsidP="00EE4FC7">
      <w:pPr>
        <w:pStyle w:val="Textoindependienteprimerasangra2"/>
        <w:jc w:val="both"/>
        <w:rPr>
          <w:rFonts w:ascii="Arial" w:hAnsi="Arial" w:cs="Arial"/>
          <w:sz w:val="24"/>
          <w:szCs w:val="24"/>
        </w:rPr>
      </w:pPr>
      <w:r w:rsidRPr="00EE4FC7">
        <w:rPr>
          <w:rFonts w:ascii="Arial" w:hAnsi="Arial" w:cs="Arial"/>
          <w:sz w:val="24"/>
          <w:szCs w:val="24"/>
        </w:rPr>
        <w:t>El manual sirve  para facilita</w:t>
      </w:r>
      <w:r w:rsidR="00426603" w:rsidRPr="00EE4FC7">
        <w:rPr>
          <w:rFonts w:ascii="Arial" w:hAnsi="Arial" w:cs="Arial"/>
          <w:sz w:val="24"/>
          <w:szCs w:val="24"/>
        </w:rPr>
        <w:t>r</w:t>
      </w:r>
      <w:r w:rsidRPr="00EE4FC7">
        <w:rPr>
          <w:rFonts w:ascii="Arial" w:hAnsi="Arial" w:cs="Arial"/>
          <w:sz w:val="24"/>
          <w:szCs w:val="24"/>
        </w:rPr>
        <w:t xml:space="preserve"> el manejo </w:t>
      </w:r>
      <w:r w:rsidR="00426603" w:rsidRPr="00EE4FC7">
        <w:rPr>
          <w:rFonts w:ascii="Arial" w:hAnsi="Arial" w:cs="Arial"/>
          <w:sz w:val="24"/>
          <w:szCs w:val="24"/>
        </w:rPr>
        <w:t xml:space="preserve">y entendimiento de las </w:t>
      </w:r>
      <w:r w:rsidR="00AC2862" w:rsidRPr="00EE4FC7">
        <w:rPr>
          <w:rFonts w:ascii="Arial" w:hAnsi="Arial" w:cs="Arial"/>
          <w:sz w:val="24"/>
          <w:szCs w:val="24"/>
        </w:rPr>
        <w:t xml:space="preserve">características de </w:t>
      </w:r>
      <w:r w:rsidR="00426603" w:rsidRPr="00EE4FC7">
        <w:rPr>
          <w:rFonts w:ascii="Arial" w:hAnsi="Arial" w:cs="Arial"/>
          <w:sz w:val="24"/>
          <w:szCs w:val="24"/>
        </w:rPr>
        <w:t xml:space="preserve">la </w:t>
      </w:r>
      <w:r w:rsidR="00AC2862" w:rsidRPr="00EE4FC7">
        <w:rPr>
          <w:rFonts w:ascii="Arial" w:hAnsi="Arial" w:cs="Arial"/>
          <w:sz w:val="24"/>
          <w:szCs w:val="24"/>
        </w:rPr>
        <w:t>programación</w:t>
      </w:r>
      <w:r w:rsidR="00426603" w:rsidRPr="00EE4FC7">
        <w:rPr>
          <w:rFonts w:ascii="Arial" w:hAnsi="Arial" w:cs="Arial"/>
          <w:sz w:val="24"/>
          <w:szCs w:val="24"/>
        </w:rPr>
        <w:t xml:space="preserve"> orientada a objetos</w:t>
      </w:r>
      <w:r w:rsidR="00AC2862" w:rsidRPr="00EE4FC7">
        <w:rPr>
          <w:rFonts w:ascii="Arial" w:hAnsi="Arial" w:cs="Arial"/>
          <w:sz w:val="24"/>
          <w:szCs w:val="24"/>
        </w:rPr>
        <w:t xml:space="preserve">, sus beneficios </w:t>
      </w:r>
      <w:r w:rsidR="00426603" w:rsidRPr="00EE4FC7">
        <w:rPr>
          <w:rFonts w:ascii="Arial" w:hAnsi="Arial" w:cs="Arial"/>
          <w:sz w:val="24"/>
          <w:szCs w:val="24"/>
        </w:rPr>
        <w:t xml:space="preserve">y aplicaciones a la </w:t>
      </w:r>
      <w:r w:rsidR="00AC2862" w:rsidRPr="00EE4FC7">
        <w:rPr>
          <w:rFonts w:ascii="Arial" w:hAnsi="Arial" w:cs="Arial"/>
          <w:sz w:val="24"/>
          <w:szCs w:val="24"/>
        </w:rPr>
        <w:t xml:space="preserve">hora de implementar programas y las facilidades para </w:t>
      </w:r>
      <w:r w:rsidR="00426603" w:rsidRPr="00EE4FC7">
        <w:rPr>
          <w:rFonts w:ascii="Arial" w:hAnsi="Arial" w:cs="Arial"/>
          <w:sz w:val="24"/>
          <w:szCs w:val="24"/>
        </w:rPr>
        <w:t>desarrollar un aplicativo en un lenguaje de programación orientado a objetos conocido como Java</w:t>
      </w:r>
      <w:r w:rsidR="00AC2862" w:rsidRPr="00EE4FC7">
        <w:rPr>
          <w:rFonts w:ascii="Arial" w:hAnsi="Arial" w:cs="Arial"/>
          <w:sz w:val="24"/>
          <w:szCs w:val="24"/>
        </w:rPr>
        <w:t>.</w:t>
      </w:r>
    </w:p>
    <w:p w:rsidR="004C6D44" w:rsidRPr="00EE4FC7" w:rsidRDefault="004C6D44" w:rsidP="00EE4FC7">
      <w:pPr>
        <w:pStyle w:val="Textoindependienteprimerasangra2"/>
        <w:jc w:val="both"/>
        <w:rPr>
          <w:rFonts w:ascii="Arial" w:hAnsi="Arial" w:cs="Arial"/>
          <w:sz w:val="24"/>
          <w:szCs w:val="24"/>
        </w:rPr>
      </w:pPr>
      <w:r w:rsidRPr="00EE4FC7">
        <w:rPr>
          <w:rFonts w:ascii="Arial" w:hAnsi="Arial" w:cs="Arial"/>
          <w:sz w:val="24"/>
          <w:szCs w:val="24"/>
        </w:rPr>
        <w:t xml:space="preserve">De igual manera se busca ampliar conocimientos acerca de la estructura y funcionamiento de </w:t>
      </w:r>
      <w:r w:rsidR="00426603" w:rsidRPr="00EE4FC7">
        <w:rPr>
          <w:rFonts w:ascii="Arial" w:hAnsi="Arial" w:cs="Arial"/>
          <w:sz w:val="24"/>
          <w:szCs w:val="24"/>
        </w:rPr>
        <w:t>la aplicación desarrollada</w:t>
      </w:r>
      <w:r w:rsidRPr="00EE4FC7">
        <w:rPr>
          <w:rFonts w:ascii="Arial" w:hAnsi="Arial" w:cs="Arial"/>
          <w:sz w:val="24"/>
          <w:szCs w:val="24"/>
        </w:rPr>
        <w:t xml:space="preserve"> con el interés de difundir estos conocimientos a otros usuarios que se interesen en el manejo de </w:t>
      </w:r>
      <w:r w:rsidR="00426603" w:rsidRPr="00EE4FC7">
        <w:rPr>
          <w:rFonts w:ascii="Arial" w:hAnsi="Arial" w:cs="Arial"/>
          <w:sz w:val="24"/>
          <w:szCs w:val="24"/>
        </w:rPr>
        <w:t>este programa.</w:t>
      </w:r>
    </w:p>
    <w:p w:rsidR="0012212C" w:rsidRPr="006778DC" w:rsidRDefault="0012212C" w:rsidP="005D5ECD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D5ECD" w:rsidRPr="006778DC" w:rsidRDefault="005D5ECD">
      <w:pPr>
        <w:rPr>
          <w:rFonts w:ascii="Arial" w:hAnsi="Arial" w:cs="Arial"/>
          <w:color w:val="000000" w:themeColor="text1"/>
          <w:sz w:val="24"/>
          <w:szCs w:val="24"/>
        </w:rPr>
      </w:pPr>
      <w:r w:rsidRPr="006778D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C5139" w:rsidRDefault="00AF2928" w:rsidP="005C5139">
      <w:pPr>
        <w:pStyle w:val="Ttulo1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LENGUAJE DE PROGRAMACION</w:t>
      </w:r>
    </w:p>
    <w:p w:rsidR="005C5139" w:rsidRPr="005C5139" w:rsidRDefault="005C5139" w:rsidP="005C5139"/>
    <w:p w:rsidR="005C5139" w:rsidRPr="00EE4FC7" w:rsidRDefault="005C5139" w:rsidP="00EE4FC7">
      <w:pPr>
        <w:jc w:val="both"/>
        <w:rPr>
          <w:rFonts w:ascii="Arial" w:hAnsi="Arial" w:cs="Arial"/>
          <w:sz w:val="24"/>
          <w:szCs w:val="24"/>
        </w:rPr>
      </w:pPr>
      <w:r w:rsidRPr="00EE4FC7">
        <w:rPr>
          <w:rFonts w:ascii="Arial" w:hAnsi="Arial" w:cs="Arial"/>
          <w:sz w:val="24"/>
          <w:szCs w:val="24"/>
        </w:rPr>
        <w:t xml:space="preserve">Para este </w:t>
      </w:r>
      <w:r w:rsidR="00AF2928" w:rsidRPr="00EE4FC7">
        <w:rPr>
          <w:rFonts w:ascii="Arial" w:hAnsi="Arial" w:cs="Arial"/>
          <w:sz w:val="24"/>
          <w:szCs w:val="24"/>
        </w:rPr>
        <w:t>proyecto</w:t>
      </w:r>
      <w:r w:rsidRPr="00EE4FC7">
        <w:rPr>
          <w:rFonts w:ascii="Arial" w:hAnsi="Arial" w:cs="Arial"/>
          <w:sz w:val="24"/>
          <w:szCs w:val="24"/>
        </w:rPr>
        <w:t xml:space="preserve"> </w:t>
      </w:r>
      <w:r w:rsidR="00AF2928" w:rsidRPr="00EE4FC7">
        <w:rPr>
          <w:rFonts w:ascii="Arial" w:hAnsi="Arial" w:cs="Arial"/>
          <w:sz w:val="24"/>
          <w:szCs w:val="24"/>
        </w:rPr>
        <w:t>utilizamos el lenguaje de programación orientado a objetos Java, y para el desarrollo, el IDE (Integrated Development Environment) Eclipse</w:t>
      </w:r>
      <w:r w:rsidRPr="00EE4FC7">
        <w:rPr>
          <w:rFonts w:ascii="Arial" w:hAnsi="Arial" w:cs="Arial"/>
          <w:sz w:val="24"/>
          <w:szCs w:val="24"/>
        </w:rPr>
        <w:t>.</w:t>
      </w:r>
    </w:p>
    <w:p w:rsidR="00AF2928" w:rsidRPr="00EE4FC7" w:rsidRDefault="00AF2928" w:rsidP="00EE4FC7">
      <w:pPr>
        <w:jc w:val="both"/>
        <w:rPr>
          <w:rFonts w:ascii="Arial" w:hAnsi="Arial" w:cs="Arial"/>
          <w:sz w:val="24"/>
          <w:szCs w:val="24"/>
        </w:rPr>
      </w:pPr>
      <w:r w:rsidRPr="00EE4FC7">
        <w:rPr>
          <w:rFonts w:ascii="Arial" w:hAnsi="Arial" w:cs="Arial"/>
          <w:sz w:val="24"/>
          <w:szCs w:val="24"/>
        </w:rPr>
        <w:t xml:space="preserve">Usamos dos paquetes </w:t>
      </w:r>
      <w:r w:rsidR="00BE3A0A" w:rsidRPr="00EE4FC7">
        <w:rPr>
          <w:rFonts w:ascii="Arial" w:hAnsi="Arial" w:cs="Arial"/>
          <w:sz w:val="24"/>
          <w:szCs w:val="24"/>
        </w:rPr>
        <w:t xml:space="preserve">dentro </w:t>
      </w:r>
      <w:r w:rsidRPr="00EE4FC7">
        <w:rPr>
          <w:rFonts w:ascii="Arial" w:hAnsi="Arial" w:cs="Arial"/>
          <w:sz w:val="24"/>
          <w:szCs w:val="24"/>
        </w:rPr>
        <w:t>del proyecto del desarrollo del juego.</w:t>
      </w:r>
      <w:r w:rsidR="00BE3A0A" w:rsidRPr="00EE4FC7">
        <w:rPr>
          <w:rFonts w:ascii="Arial" w:hAnsi="Arial" w:cs="Arial"/>
          <w:sz w:val="24"/>
          <w:szCs w:val="24"/>
        </w:rPr>
        <w:t xml:space="preserve"> El primer paquete se llamó “imágenes” y el segundo  “</w:t>
      </w:r>
      <w:r w:rsidR="00752F7B">
        <w:rPr>
          <w:rFonts w:ascii="Arial" w:hAnsi="Arial" w:cs="Arial"/>
          <w:sz w:val="24"/>
          <w:szCs w:val="24"/>
        </w:rPr>
        <w:t>_UI_LN</w:t>
      </w:r>
      <w:r w:rsidR="00BE3A0A" w:rsidRPr="00EE4FC7">
        <w:rPr>
          <w:rFonts w:ascii="Arial" w:hAnsi="Arial" w:cs="Arial"/>
          <w:sz w:val="24"/>
          <w:szCs w:val="24"/>
        </w:rPr>
        <w:t>”.</w:t>
      </w:r>
    </w:p>
    <w:p w:rsidR="005C5139" w:rsidRPr="00EE4FC7" w:rsidRDefault="00BE3A0A" w:rsidP="00EE4FC7">
      <w:pPr>
        <w:jc w:val="both"/>
        <w:rPr>
          <w:rFonts w:ascii="Arial" w:hAnsi="Arial" w:cs="Arial"/>
          <w:sz w:val="24"/>
          <w:szCs w:val="24"/>
        </w:rPr>
      </w:pPr>
      <w:r w:rsidRPr="00EE4FC7">
        <w:rPr>
          <w:rFonts w:ascii="Arial" w:hAnsi="Arial" w:cs="Arial"/>
          <w:sz w:val="24"/>
          <w:szCs w:val="24"/>
        </w:rPr>
        <w:t>El primero contiene ocho clases denominadas “ConduccionDatos”, “Créditos”, “Elección”, “Juego”, “Pato”, “PuntajeMaximo”, “Sonido” y “VentPrint”.</w:t>
      </w:r>
    </w:p>
    <w:p w:rsidR="005C5139" w:rsidRPr="00EE4FC7" w:rsidRDefault="00804052" w:rsidP="00EE4FC7">
      <w:pPr>
        <w:jc w:val="both"/>
        <w:rPr>
          <w:rFonts w:ascii="Arial" w:hAnsi="Arial" w:cs="Arial"/>
          <w:sz w:val="24"/>
          <w:szCs w:val="24"/>
        </w:rPr>
      </w:pPr>
      <w:r w:rsidRPr="00EE4FC7">
        <w:rPr>
          <w:rFonts w:ascii="Arial" w:hAnsi="Arial" w:cs="Arial"/>
          <w:sz w:val="24"/>
          <w:szCs w:val="24"/>
        </w:rPr>
        <w:t>El segundo contiene todos los archivos que se usaron para el desarrollo del juego, entre estos se encuentran archivos de extensiones .PNG, .JPEG, .GIF, .WAV</w:t>
      </w:r>
    </w:p>
    <w:p w:rsidR="005C5139" w:rsidRPr="00EE4FC7" w:rsidRDefault="00804052" w:rsidP="00EE4FC7">
      <w:pPr>
        <w:jc w:val="both"/>
        <w:rPr>
          <w:rFonts w:ascii="Arial" w:hAnsi="Arial" w:cs="Arial"/>
          <w:sz w:val="24"/>
          <w:szCs w:val="24"/>
        </w:rPr>
      </w:pPr>
      <w:r w:rsidRPr="00EE4FC7">
        <w:rPr>
          <w:rFonts w:ascii="Arial" w:hAnsi="Arial" w:cs="Arial"/>
          <w:sz w:val="24"/>
          <w:szCs w:val="24"/>
        </w:rPr>
        <w:t>El primer paquete contiene todo lo relacionado con la GUI y la Lógica del negocio, en ella se encuentra todo el desarrollo del juego.</w:t>
      </w:r>
    </w:p>
    <w:p w:rsidR="005D5ECD" w:rsidRPr="00EE4FC7" w:rsidRDefault="00804052" w:rsidP="00EE4FC7">
      <w:pPr>
        <w:jc w:val="both"/>
        <w:rPr>
          <w:rFonts w:ascii="Arial" w:hAnsi="Arial" w:cs="Arial"/>
          <w:sz w:val="24"/>
          <w:szCs w:val="24"/>
        </w:rPr>
      </w:pPr>
      <w:r w:rsidRPr="00EE4FC7">
        <w:rPr>
          <w:rFonts w:ascii="Arial" w:hAnsi="Arial" w:cs="Arial"/>
          <w:sz w:val="24"/>
          <w:szCs w:val="24"/>
        </w:rPr>
        <w:t>El segundo paquete establece la ruta de todos los archivos usados en la lógica y la interfaz del programa.</w:t>
      </w:r>
    </w:p>
    <w:p w:rsidR="005D5ECD" w:rsidRPr="006778DC" w:rsidRDefault="005D5ECD">
      <w:pPr>
        <w:rPr>
          <w:rFonts w:ascii="Arial" w:hAnsi="Arial" w:cs="Arial"/>
          <w:color w:val="000000" w:themeColor="text1"/>
          <w:sz w:val="24"/>
          <w:szCs w:val="24"/>
        </w:rPr>
      </w:pPr>
      <w:r w:rsidRPr="006778D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F1D21" w:rsidRDefault="004A3DCD" w:rsidP="00B06411">
      <w:pPr>
        <w:pStyle w:val="Ttulo1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NALISIS DE PROGRAMA</w:t>
      </w:r>
    </w:p>
    <w:p w:rsidR="00EE4FC7" w:rsidRPr="00EE4FC7" w:rsidRDefault="00EE4FC7" w:rsidP="00EE4FC7"/>
    <w:p w:rsidR="00AC1962" w:rsidRPr="00AC1962" w:rsidRDefault="00EE4FC7" w:rsidP="00AC1962">
      <w:pPr>
        <w:jc w:val="both"/>
        <w:rPr>
          <w:rFonts w:ascii="Arial" w:hAnsi="Arial" w:cs="Arial"/>
          <w:sz w:val="24"/>
          <w:szCs w:val="24"/>
          <w:lang w:val="es-AR" w:eastAsia="en-US"/>
        </w:rPr>
      </w:pPr>
      <w:r w:rsidRPr="00EE4FC7">
        <w:rPr>
          <w:rFonts w:ascii="Arial" w:hAnsi="Arial" w:cs="Arial"/>
          <w:sz w:val="24"/>
          <w:szCs w:val="24"/>
        </w:rPr>
        <w:t>Como se evidencia en la figura 1, el proyecto Hunter, contiene dentro del src dos paquetes: “imágenes” e “</w:t>
      </w:r>
      <w:r w:rsidR="00752F7B">
        <w:rPr>
          <w:rFonts w:ascii="Arial" w:hAnsi="Arial" w:cs="Arial"/>
          <w:sz w:val="24"/>
          <w:szCs w:val="24"/>
        </w:rPr>
        <w:t>_UI_LN</w:t>
      </w:r>
      <w:r w:rsidRPr="00EE4FC7">
        <w:rPr>
          <w:rFonts w:ascii="Arial" w:hAnsi="Arial" w:cs="Arial"/>
          <w:sz w:val="24"/>
          <w:szCs w:val="24"/>
        </w:rPr>
        <w:t>”:</w:t>
      </w:r>
    </w:p>
    <w:p w:rsidR="006A36A6" w:rsidRPr="00AC1962" w:rsidRDefault="00EE4FC7" w:rsidP="00AC1962">
      <w:pPr>
        <w:jc w:val="right"/>
        <w:rPr>
          <w:vertAlign w:val="subscript"/>
        </w:rPr>
      </w:pPr>
      <w:r>
        <w:rPr>
          <w:noProof/>
        </w:rPr>
        <w:drawing>
          <wp:inline distT="0" distB="0" distL="0" distR="0" wp14:anchorId="4B84A3A3" wp14:editId="76B6684E">
            <wp:extent cx="5896361" cy="30647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3" t="3299" r="-1" b="5188"/>
                    <a:stretch/>
                  </pic:blipFill>
                  <pic:spPr bwMode="auto">
                    <a:xfrm>
                      <a:off x="0" y="0"/>
                      <a:ext cx="5914466" cy="307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1962">
        <w:rPr>
          <w:rFonts w:ascii="Arial" w:hAnsi="Arial" w:cs="Arial"/>
          <w:color w:val="000000" w:themeColor="text1"/>
          <w:sz w:val="24"/>
          <w:szCs w:val="24"/>
          <w:vertAlign w:val="subscript"/>
        </w:rPr>
        <w:t>Figura</w:t>
      </w:r>
      <w:r w:rsidR="00747F7C" w:rsidRPr="00AC1962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1</w:t>
      </w:r>
    </w:p>
    <w:p w:rsidR="00AC1962" w:rsidRPr="00AC1962" w:rsidRDefault="00EE4FC7" w:rsidP="00AC1962">
      <w:pPr>
        <w:pStyle w:val="Textoindependiente"/>
        <w:jc w:val="both"/>
        <w:rPr>
          <w:rFonts w:ascii="Arial" w:hAnsi="Arial" w:cs="Arial"/>
          <w:sz w:val="24"/>
          <w:szCs w:val="24"/>
          <w:lang w:val="es-AR" w:eastAsia="en-US"/>
        </w:rPr>
      </w:pPr>
      <w:r w:rsidRPr="00AC1962">
        <w:rPr>
          <w:rFonts w:ascii="Arial" w:hAnsi="Arial" w:cs="Arial"/>
          <w:sz w:val="24"/>
          <w:szCs w:val="24"/>
        </w:rPr>
        <w:t xml:space="preserve">En la figura 2 se puede ver el contenido </w:t>
      </w:r>
      <w:r w:rsidR="00AC1962" w:rsidRPr="00AC1962">
        <w:rPr>
          <w:rFonts w:ascii="Arial" w:hAnsi="Arial" w:cs="Arial"/>
          <w:sz w:val="24"/>
          <w:szCs w:val="24"/>
        </w:rPr>
        <w:t>del paquete “imágenes”. Allí se encuentran los archivos de extensiones .PNG, .GIF, .JPEG, .WAV.</w:t>
      </w:r>
    </w:p>
    <w:p w:rsidR="006A36A6" w:rsidRPr="00AC1962" w:rsidRDefault="00AC1962" w:rsidP="00AC1962">
      <w:pPr>
        <w:pStyle w:val="Textoindependiente"/>
        <w:jc w:val="right"/>
      </w:pPr>
      <w:r>
        <w:rPr>
          <w:noProof/>
        </w:rPr>
        <w:drawing>
          <wp:inline distT="0" distB="0" distL="0" distR="0" wp14:anchorId="43C4991D" wp14:editId="374F2561">
            <wp:extent cx="5807564" cy="302455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79" t="2547" r="1156" b="5728"/>
                    <a:stretch/>
                  </pic:blipFill>
                  <pic:spPr bwMode="auto">
                    <a:xfrm>
                      <a:off x="0" y="0"/>
                      <a:ext cx="5814704" cy="302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2F0" w:rsidRPr="005902F0">
        <w:t xml:space="preserve"> </w:t>
      </w:r>
      <w:r w:rsidRPr="00AC1962">
        <w:rPr>
          <w:rFonts w:ascii="Arial" w:hAnsi="Arial" w:cs="Arial"/>
          <w:color w:val="000000" w:themeColor="text1"/>
          <w:sz w:val="24"/>
          <w:szCs w:val="24"/>
          <w:vertAlign w:val="subscript"/>
        </w:rPr>
        <w:t>Figura</w:t>
      </w:r>
      <w:r w:rsidR="005902F0" w:rsidRPr="00AC1962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2</w:t>
      </w:r>
    </w:p>
    <w:p w:rsidR="00AC1962" w:rsidRPr="00AC1962" w:rsidRDefault="00AC1962" w:rsidP="00AC1962">
      <w:pPr>
        <w:pStyle w:val="Textoindependiente"/>
        <w:jc w:val="both"/>
        <w:rPr>
          <w:rFonts w:ascii="Arial" w:hAnsi="Arial" w:cs="Arial"/>
          <w:sz w:val="24"/>
          <w:szCs w:val="24"/>
          <w:lang w:val="es-AR" w:eastAsia="en-US"/>
        </w:rPr>
      </w:pPr>
      <w:r w:rsidRPr="00AC1962">
        <w:rPr>
          <w:rFonts w:ascii="Arial" w:hAnsi="Arial" w:cs="Arial"/>
          <w:sz w:val="24"/>
          <w:szCs w:val="24"/>
        </w:rPr>
        <w:lastRenderedPageBreak/>
        <w:t xml:space="preserve">Ahora se evidencia en la figura 3, las clases del paquete </w:t>
      </w:r>
      <w:r w:rsidR="00752F7B">
        <w:rPr>
          <w:rFonts w:ascii="Arial" w:hAnsi="Arial" w:cs="Arial"/>
          <w:sz w:val="24"/>
          <w:szCs w:val="24"/>
        </w:rPr>
        <w:t>“_UI_LN</w:t>
      </w:r>
      <w:r w:rsidRPr="00AC1962">
        <w:rPr>
          <w:rFonts w:ascii="Arial" w:hAnsi="Arial" w:cs="Arial"/>
          <w:sz w:val="24"/>
          <w:szCs w:val="24"/>
        </w:rPr>
        <w:t>”.</w:t>
      </w:r>
    </w:p>
    <w:p w:rsidR="005902F0" w:rsidRPr="00752F7B" w:rsidRDefault="00AC1962" w:rsidP="00752F7B">
      <w:pPr>
        <w:pStyle w:val="Textoindependiente"/>
        <w:jc w:val="right"/>
      </w:pPr>
      <w:r>
        <w:rPr>
          <w:noProof/>
        </w:rPr>
        <w:drawing>
          <wp:inline distT="0" distB="0" distL="0" distR="0" wp14:anchorId="6702215E" wp14:editId="06D699AC">
            <wp:extent cx="6216431" cy="320542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358" t="2548" r="-3" b="5410"/>
                    <a:stretch/>
                  </pic:blipFill>
                  <pic:spPr bwMode="auto">
                    <a:xfrm>
                      <a:off x="0" y="0"/>
                      <a:ext cx="6223034" cy="320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1962">
        <w:rPr>
          <w:rFonts w:ascii="Arial" w:hAnsi="Arial" w:cs="Arial"/>
          <w:color w:val="000000" w:themeColor="text1"/>
          <w:sz w:val="24"/>
          <w:szCs w:val="24"/>
          <w:vertAlign w:val="subscript"/>
        </w:rPr>
        <w:t>F</w:t>
      </w:r>
      <w:r w:rsidR="005902F0" w:rsidRPr="00AC1962">
        <w:rPr>
          <w:rFonts w:ascii="Arial" w:hAnsi="Arial" w:cs="Arial"/>
          <w:color w:val="000000" w:themeColor="text1"/>
          <w:sz w:val="24"/>
          <w:szCs w:val="24"/>
          <w:vertAlign w:val="subscript"/>
        </w:rPr>
        <w:t>igura 3</w:t>
      </w:r>
    </w:p>
    <w:p w:rsidR="00752F7B" w:rsidRPr="00752F7B" w:rsidRDefault="00AC1962" w:rsidP="005F54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uestra ventana principal  en el juego la hemos llamado VentPrint, la cual hereda de JFrame y nos permite la creación de la interfaz gráfica. En la figura 4 se puede evidenciar</w:t>
      </w:r>
      <w:r w:rsidR="00752F7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1FDE" w:rsidRDefault="00752F7B" w:rsidP="00752F7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5B62F8" wp14:editId="1B17CDCF">
            <wp:extent cx="5536641" cy="2903974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48" r="1336" b="5410"/>
                    <a:stretch/>
                  </pic:blipFill>
                  <pic:spPr bwMode="auto">
                    <a:xfrm>
                      <a:off x="0" y="0"/>
                      <a:ext cx="5537106" cy="290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9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40E7" w:rsidRPr="00752F7B">
        <w:rPr>
          <w:rFonts w:ascii="Arial" w:hAnsi="Arial" w:cs="Arial"/>
          <w:color w:val="000000" w:themeColor="text1"/>
          <w:sz w:val="24"/>
          <w:szCs w:val="24"/>
          <w:vertAlign w:val="subscript"/>
        </w:rPr>
        <w:t>Figura 4</w:t>
      </w:r>
    </w:p>
    <w:p w:rsidR="00C740E7" w:rsidRPr="006778DC" w:rsidRDefault="00C740E7" w:rsidP="005F54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2F7B" w:rsidRPr="00592EED" w:rsidRDefault="00752F7B" w:rsidP="00592EED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92EED">
        <w:rPr>
          <w:rFonts w:ascii="Arial" w:hAnsi="Arial" w:cs="Arial"/>
          <w:sz w:val="24"/>
          <w:szCs w:val="24"/>
        </w:rPr>
        <w:lastRenderedPageBreak/>
        <w:t>La GUI de VentPrint se puede ver en el la figura 5.</w:t>
      </w:r>
    </w:p>
    <w:p w:rsidR="0087681F" w:rsidRDefault="00752F7B" w:rsidP="005F54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F8315D" wp14:editId="08ADDD48">
            <wp:extent cx="5601497" cy="28433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" t="3185" b="6692"/>
                    <a:stretch/>
                  </pic:blipFill>
                  <pic:spPr bwMode="auto">
                    <a:xfrm>
                      <a:off x="0" y="0"/>
                      <a:ext cx="5602081" cy="284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ED" w:rsidRPr="00592EED" w:rsidRDefault="00592EED" w:rsidP="00592EED">
      <w:pPr>
        <w:jc w:val="right"/>
        <w:rPr>
          <w:rFonts w:ascii="Arial" w:hAnsi="Arial" w:cs="Arial"/>
          <w:color w:val="000000" w:themeColor="text1"/>
          <w:sz w:val="24"/>
          <w:szCs w:val="24"/>
          <w:vertAlign w:val="subscript"/>
        </w:rPr>
      </w:pP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Figura 5</w:t>
      </w:r>
    </w:p>
    <w:p w:rsidR="00592EED" w:rsidRPr="00592EED" w:rsidRDefault="00752F7B" w:rsidP="00592EED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92EED">
        <w:rPr>
          <w:rFonts w:ascii="Arial" w:hAnsi="Arial" w:cs="Arial"/>
          <w:sz w:val="24"/>
          <w:szCs w:val="24"/>
        </w:rPr>
        <w:t>El botón continuar, nos direcciona a la clase que hemos llamado “</w:t>
      </w:r>
      <w:r w:rsidR="00592EED" w:rsidRPr="00592EED">
        <w:rPr>
          <w:rFonts w:ascii="Arial" w:hAnsi="Arial" w:cs="Arial"/>
          <w:sz w:val="24"/>
          <w:szCs w:val="24"/>
        </w:rPr>
        <w:t>Elección</w:t>
      </w:r>
      <w:r w:rsidRPr="00592EED">
        <w:rPr>
          <w:rFonts w:ascii="Arial" w:hAnsi="Arial" w:cs="Arial"/>
          <w:sz w:val="24"/>
          <w:szCs w:val="24"/>
        </w:rPr>
        <w:t xml:space="preserve">”, la cual nos brinda el un menú </w:t>
      </w:r>
      <w:r w:rsidR="00592EED">
        <w:rPr>
          <w:rFonts w:ascii="Arial" w:hAnsi="Arial" w:cs="Arial"/>
          <w:sz w:val="24"/>
          <w:szCs w:val="24"/>
        </w:rPr>
        <w:t>de opciones. En la figura 6 y 7</w:t>
      </w:r>
      <w:r w:rsidRPr="00592EED">
        <w:rPr>
          <w:rFonts w:ascii="Arial" w:hAnsi="Arial" w:cs="Arial"/>
          <w:sz w:val="24"/>
          <w:szCs w:val="24"/>
        </w:rPr>
        <w:t xml:space="preserve"> se pueden ver la </w:t>
      </w:r>
      <w:r w:rsidR="00592EED" w:rsidRPr="00592EED">
        <w:rPr>
          <w:rFonts w:ascii="Arial" w:hAnsi="Arial" w:cs="Arial"/>
          <w:sz w:val="24"/>
          <w:szCs w:val="24"/>
        </w:rPr>
        <w:t>Lógica</w:t>
      </w:r>
      <w:r w:rsidRPr="00592EED">
        <w:rPr>
          <w:rFonts w:ascii="Arial" w:hAnsi="Arial" w:cs="Arial"/>
          <w:sz w:val="24"/>
          <w:szCs w:val="24"/>
        </w:rPr>
        <w:t xml:space="preserve"> y la GUI de esta clase respectivamente.</w:t>
      </w:r>
    </w:p>
    <w:p w:rsidR="00231FDE" w:rsidRDefault="00752F7B" w:rsidP="005F54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75D899" wp14:editId="1DECCBE2">
            <wp:extent cx="5586883" cy="28838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" t="2866" r="258" b="5725"/>
                    <a:stretch/>
                  </pic:blipFill>
                  <pic:spPr bwMode="auto">
                    <a:xfrm>
                      <a:off x="0" y="0"/>
                      <a:ext cx="5587556" cy="288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ED" w:rsidRPr="00592EED" w:rsidRDefault="00592EED" w:rsidP="00592EED">
      <w:pPr>
        <w:jc w:val="right"/>
        <w:rPr>
          <w:rFonts w:ascii="Arial" w:hAnsi="Arial" w:cs="Arial"/>
          <w:noProof/>
          <w:vertAlign w:val="subscript"/>
        </w:rPr>
      </w:pPr>
      <w:r>
        <w:rPr>
          <w:rFonts w:ascii="Arial" w:hAnsi="Arial" w:cs="Arial"/>
          <w:noProof/>
          <w:vertAlign w:val="subscript"/>
        </w:rPr>
        <w:t>Figura 6</w:t>
      </w:r>
    </w:p>
    <w:p w:rsidR="00752F7B" w:rsidRDefault="00752F7B" w:rsidP="005F54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221576" wp14:editId="4150E0A2">
            <wp:extent cx="5591810" cy="28637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8" t="3185" r="-13" b="6041"/>
                    <a:stretch/>
                  </pic:blipFill>
                  <pic:spPr bwMode="auto">
                    <a:xfrm>
                      <a:off x="0" y="0"/>
                      <a:ext cx="5592692" cy="286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ED" w:rsidRPr="00592EED" w:rsidRDefault="00592EED" w:rsidP="00592EED">
      <w:pPr>
        <w:jc w:val="right"/>
        <w:rPr>
          <w:rFonts w:ascii="Arial" w:hAnsi="Arial" w:cs="Arial"/>
          <w:color w:val="000000" w:themeColor="text1"/>
          <w:sz w:val="24"/>
          <w:szCs w:val="24"/>
          <w:vertAlign w:val="subscript"/>
        </w:rPr>
      </w:pP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Figura 7</w:t>
      </w:r>
    </w:p>
    <w:p w:rsidR="00816588" w:rsidRPr="00592EED" w:rsidRDefault="009924BA" w:rsidP="00592EED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92EED">
        <w:rPr>
          <w:rFonts w:ascii="Arial" w:hAnsi="Arial" w:cs="Arial"/>
          <w:sz w:val="24"/>
          <w:szCs w:val="24"/>
        </w:rPr>
        <w:t xml:space="preserve">Luego se dio creación a los respectivos enlaces que brindad los botones “Créditos”, “Puntaje Máximo” y “Jugar”. Cada uno de ellos redirecciona a una clase  que provee su contenido. </w:t>
      </w:r>
    </w:p>
    <w:p w:rsidR="00592EED" w:rsidRPr="00592EED" w:rsidRDefault="009924BA" w:rsidP="00592EED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92EED">
        <w:rPr>
          <w:rFonts w:ascii="Arial" w:hAnsi="Arial" w:cs="Arial"/>
          <w:sz w:val="24"/>
          <w:szCs w:val="24"/>
        </w:rPr>
        <w:t xml:space="preserve">El botón </w:t>
      </w:r>
      <w:r w:rsidR="00592EED">
        <w:rPr>
          <w:rFonts w:ascii="Arial" w:hAnsi="Arial" w:cs="Arial"/>
          <w:sz w:val="24"/>
          <w:szCs w:val="24"/>
        </w:rPr>
        <w:t>“</w:t>
      </w:r>
      <w:r w:rsidRPr="00592EED">
        <w:rPr>
          <w:rFonts w:ascii="Arial" w:hAnsi="Arial" w:cs="Arial"/>
          <w:sz w:val="24"/>
          <w:szCs w:val="24"/>
        </w:rPr>
        <w:t>Jugar</w:t>
      </w:r>
      <w:r w:rsidR="00592EED">
        <w:rPr>
          <w:rFonts w:ascii="Arial" w:hAnsi="Arial" w:cs="Arial"/>
          <w:sz w:val="24"/>
          <w:szCs w:val="24"/>
        </w:rPr>
        <w:t>”</w:t>
      </w:r>
      <w:r w:rsidRPr="00592EED">
        <w:rPr>
          <w:rFonts w:ascii="Arial" w:hAnsi="Arial" w:cs="Arial"/>
          <w:sz w:val="24"/>
          <w:szCs w:val="24"/>
        </w:rPr>
        <w:t xml:space="preserve"> nos imprime la ventana del Juego.</w:t>
      </w:r>
    </w:p>
    <w:p w:rsidR="00794860" w:rsidRDefault="009924BA" w:rsidP="005F54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D7CAED" wp14:editId="703EBDAE">
            <wp:extent cx="5581605" cy="286369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" t="3184" r="362" b="6056"/>
                    <a:stretch/>
                  </pic:blipFill>
                  <pic:spPr bwMode="auto">
                    <a:xfrm>
                      <a:off x="0" y="0"/>
                      <a:ext cx="5581761" cy="286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4BA" w:rsidRDefault="009924BA" w:rsidP="005F54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se puede ver, contienen todos los mensajes, botones y label’s que se presentaran durante el transcurso del juego.</w:t>
      </w:r>
    </w:p>
    <w:p w:rsidR="00C65CF0" w:rsidRPr="00C65CF0" w:rsidRDefault="009924BA" w:rsidP="005F54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l botón </w:t>
      </w:r>
      <w:r w:rsidR="00C65CF0">
        <w:rPr>
          <w:rFonts w:ascii="Arial" w:hAnsi="Arial" w:cs="Arial"/>
          <w:color w:val="000000" w:themeColor="text1"/>
          <w:sz w:val="24"/>
          <w:szCs w:val="24"/>
        </w:rPr>
        <w:t>“</w:t>
      </w:r>
      <w:r>
        <w:rPr>
          <w:rFonts w:ascii="Arial" w:hAnsi="Arial" w:cs="Arial"/>
          <w:color w:val="000000" w:themeColor="text1"/>
          <w:sz w:val="24"/>
          <w:szCs w:val="24"/>
        </w:rPr>
        <w:t>Puntaje Máximo</w:t>
      </w:r>
      <w:r w:rsidR="00C65CF0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nos muestra la ventana </w:t>
      </w:r>
      <w:r w:rsidR="00C65CF0">
        <w:rPr>
          <w:rFonts w:ascii="Arial" w:hAnsi="Arial" w:cs="Arial"/>
          <w:color w:val="000000" w:themeColor="text1"/>
          <w:sz w:val="24"/>
          <w:szCs w:val="24"/>
        </w:rPr>
        <w:t>“PuntajeM</w:t>
      </w:r>
      <w:r>
        <w:rPr>
          <w:rFonts w:ascii="Arial" w:hAnsi="Arial" w:cs="Arial"/>
          <w:color w:val="000000" w:themeColor="text1"/>
          <w:sz w:val="24"/>
          <w:szCs w:val="24"/>
        </w:rPr>
        <w:t>aximo</w:t>
      </w:r>
      <w:r w:rsidR="00C65CF0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en este se carga un archivo .txt, que hemos llamado puntajes.txt, que contiene los records establecidos en el juego. Se imprime en una lista. </w:t>
      </w:r>
    </w:p>
    <w:p w:rsidR="00C65CF0" w:rsidRPr="00C65CF0" w:rsidRDefault="009924BA" w:rsidP="005F54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3E40DF" wp14:editId="2524BD43">
            <wp:extent cx="5621459" cy="29035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79" t="2867" b="5100"/>
                    <a:stretch/>
                  </pic:blipFill>
                  <pic:spPr bwMode="auto">
                    <a:xfrm>
                      <a:off x="0" y="0"/>
                      <a:ext cx="5622180" cy="290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4BA" w:rsidRDefault="009924BA" w:rsidP="005F54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685B96" wp14:editId="3638F67E">
            <wp:extent cx="5606262" cy="290359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79" t="2867" r="271" b="5100"/>
                    <a:stretch/>
                  </pic:blipFill>
                  <pic:spPr bwMode="auto">
                    <a:xfrm>
                      <a:off x="0" y="0"/>
                      <a:ext cx="5606981" cy="290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4BA" w:rsidRDefault="009924BA" w:rsidP="005F54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 botón Créditos, nos muestra una ventana alterna que se encarga </w:t>
      </w:r>
      <w:r w:rsidR="00592EED">
        <w:rPr>
          <w:rFonts w:ascii="Arial" w:hAnsi="Arial" w:cs="Arial"/>
          <w:color w:val="000000" w:themeColor="text1"/>
          <w:sz w:val="24"/>
          <w:szCs w:val="24"/>
        </w:rPr>
        <w:t>de mostrar en un Área de texto la información sobre los desarrolladores.</w:t>
      </w:r>
    </w:p>
    <w:p w:rsidR="00C65CF0" w:rsidRDefault="00C65CF0" w:rsidP="005F5443">
      <w:pPr>
        <w:jc w:val="both"/>
        <w:rPr>
          <w:noProof/>
        </w:rPr>
      </w:pPr>
    </w:p>
    <w:p w:rsidR="00592EED" w:rsidRPr="006778DC" w:rsidRDefault="00592EED" w:rsidP="005F54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C50E96" wp14:editId="07FF5F10">
            <wp:extent cx="5631509" cy="290359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358" t="2867" r="-1" b="5100"/>
                    <a:stretch/>
                  </pic:blipFill>
                  <pic:spPr bwMode="auto">
                    <a:xfrm>
                      <a:off x="0" y="0"/>
                      <a:ext cx="5632229" cy="290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ED" w:rsidRPr="00C65CF0" w:rsidRDefault="00C65CF0" w:rsidP="00C65C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</w:t>
      </w:r>
      <w:r w:rsidR="00592EED" w:rsidRPr="00C65CF0">
        <w:rPr>
          <w:rFonts w:ascii="Arial" w:hAnsi="Arial" w:cs="Arial"/>
          <w:sz w:val="24"/>
          <w:szCs w:val="24"/>
        </w:rPr>
        <w:t xml:space="preserve"> clase</w:t>
      </w:r>
      <w:r>
        <w:rPr>
          <w:rFonts w:ascii="Arial" w:hAnsi="Arial" w:cs="Arial"/>
          <w:sz w:val="24"/>
          <w:szCs w:val="24"/>
        </w:rPr>
        <w:t>s</w:t>
      </w:r>
      <w:r w:rsidR="00592EED" w:rsidRPr="00C65CF0">
        <w:rPr>
          <w:rFonts w:ascii="Arial" w:hAnsi="Arial" w:cs="Arial"/>
          <w:sz w:val="24"/>
          <w:szCs w:val="24"/>
        </w:rPr>
        <w:t xml:space="preserve"> que contienen parte de la Lógica, las mostraremos a continuación, estas son “Sonido”, “Pato” y “ConduccionDatos”</w:t>
      </w:r>
    </w:p>
    <w:p w:rsidR="00794860" w:rsidRPr="00C65CF0" w:rsidRDefault="00592EED" w:rsidP="00C65CF0">
      <w:pPr>
        <w:pStyle w:val="Textoindependiente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5CF0">
        <w:rPr>
          <w:rFonts w:ascii="Arial" w:hAnsi="Arial" w:cs="Arial"/>
          <w:color w:val="000000" w:themeColor="text1"/>
          <w:sz w:val="24"/>
          <w:szCs w:val="24"/>
        </w:rPr>
        <w:t>La clase Sonido:</w:t>
      </w:r>
    </w:p>
    <w:p w:rsidR="00C65CF0" w:rsidRPr="00C65CF0" w:rsidRDefault="00C65CF0" w:rsidP="00C65CF0">
      <w:pPr>
        <w:pStyle w:val="Textoindependiente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 esta clase Sonido, se cargan los audios que se utilizaran el el videojuego. Se usan las clases “AucioClip” y el “java.applet.AudioClip”. De las otras ventanas se podran acceder a los metodos, que se encargan de reproducir el audio. </w:t>
      </w:r>
    </w:p>
    <w:p w:rsidR="00592EED" w:rsidRDefault="00592EED" w:rsidP="00592EED">
      <w:pPr>
        <w:pStyle w:val="Textoindependiente"/>
      </w:pPr>
      <w:r>
        <w:rPr>
          <w:noProof/>
        </w:rPr>
        <w:drawing>
          <wp:inline distT="0" distB="0" distL="0" distR="0" wp14:anchorId="5D2F444A" wp14:editId="1E6E08BF">
            <wp:extent cx="5566419" cy="288368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" t="2230" r="628" b="6374"/>
                    <a:stretch/>
                  </pic:blipFill>
                  <pic:spPr bwMode="auto">
                    <a:xfrm>
                      <a:off x="0" y="0"/>
                      <a:ext cx="5566786" cy="288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ED" w:rsidRDefault="00592EED" w:rsidP="00592EED">
      <w:pPr>
        <w:pStyle w:val="Textoindependiente"/>
      </w:pPr>
    </w:p>
    <w:p w:rsidR="00592EED" w:rsidRDefault="00592EED" w:rsidP="00592EED">
      <w:pPr>
        <w:pStyle w:val="Textoindependiente"/>
      </w:pPr>
    </w:p>
    <w:p w:rsidR="00592EED" w:rsidRDefault="00592EED" w:rsidP="00592EED">
      <w:pPr>
        <w:pStyle w:val="Textoindependiente"/>
      </w:pPr>
    </w:p>
    <w:p w:rsidR="00C65CF0" w:rsidRPr="00C65CF0" w:rsidRDefault="00C65CF0" w:rsidP="00C65CF0">
      <w:pPr>
        <w:pStyle w:val="Textoindependient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a clase “Pato” se encargara de cambiar la imagen de los patos cuando se les ejecuta la acción del Mouse: De la clase juego, se hará el llamado de sus métodos.</w:t>
      </w:r>
    </w:p>
    <w:p w:rsidR="00592EED" w:rsidRDefault="00592EED" w:rsidP="00C65CF0">
      <w:pPr>
        <w:pStyle w:val="Textoindependiente"/>
        <w:jc w:val="both"/>
      </w:pPr>
      <w:r>
        <w:rPr>
          <w:noProof/>
        </w:rPr>
        <w:drawing>
          <wp:inline distT="0" distB="0" distL="0" distR="0" wp14:anchorId="14C03C2B" wp14:editId="4DDBFF9D">
            <wp:extent cx="5575693" cy="2883270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8" t="2867" r="271" b="5737"/>
                    <a:stretch/>
                  </pic:blipFill>
                  <pic:spPr bwMode="auto">
                    <a:xfrm>
                      <a:off x="0" y="0"/>
                      <a:ext cx="5576831" cy="288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ED" w:rsidRPr="00C65CF0" w:rsidRDefault="00592EED" w:rsidP="00C65CF0">
      <w:pPr>
        <w:pStyle w:val="Textoindependiente"/>
        <w:jc w:val="both"/>
        <w:rPr>
          <w:rFonts w:ascii="Arial" w:hAnsi="Arial" w:cs="Arial"/>
          <w:sz w:val="24"/>
        </w:rPr>
      </w:pPr>
      <w:r w:rsidRPr="00C65CF0">
        <w:rPr>
          <w:rFonts w:ascii="Arial" w:hAnsi="Arial" w:cs="Arial"/>
          <w:sz w:val="24"/>
        </w:rPr>
        <w:t xml:space="preserve">La clase </w:t>
      </w:r>
      <w:r w:rsidR="00C65CF0">
        <w:rPr>
          <w:rFonts w:ascii="Arial" w:hAnsi="Arial" w:cs="Arial"/>
          <w:sz w:val="24"/>
        </w:rPr>
        <w:t>“</w:t>
      </w:r>
      <w:r w:rsidRPr="00C65CF0">
        <w:rPr>
          <w:rFonts w:ascii="Arial" w:hAnsi="Arial" w:cs="Arial"/>
          <w:sz w:val="24"/>
        </w:rPr>
        <w:t>ConduccionDatos</w:t>
      </w:r>
      <w:r w:rsidR="00C65CF0">
        <w:rPr>
          <w:rFonts w:ascii="Arial" w:hAnsi="Arial" w:cs="Arial"/>
          <w:sz w:val="24"/>
        </w:rPr>
        <w:t>” se encarga de grabar los datos en un archivo de texto, estos datos serán los Máximos puntajes que se obtengan al jugar</w:t>
      </w:r>
      <w:r w:rsidRPr="00C65CF0">
        <w:rPr>
          <w:rFonts w:ascii="Arial" w:hAnsi="Arial" w:cs="Arial"/>
          <w:sz w:val="24"/>
        </w:rPr>
        <w:t>:</w:t>
      </w:r>
    </w:p>
    <w:p w:rsidR="00592EED" w:rsidRPr="006778DC" w:rsidRDefault="00592EED" w:rsidP="00592EED">
      <w:pPr>
        <w:pStyle w:val="Textoindependiente"/>
      </w:pPr>
      <w:r>
        <w:rPr>
          <w:noProof/>
        </w:rPr>
        <w:drawing>
          <wp:inline distT="0" distB="0" distL="0" distR="0" wp14:anchorId="599D02D8" wp14:editId="1DF33178">
            <wp:extent cx="5592034" cy="2924202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9" t="2229" r="179" b="5095"/>
                    <a:stretch/>
                  </pic:blipFill>
                  <pic:spPr bwMode="auto">
                    <a:xfrm>
                      <a:off x="0" y="0"/>
                      <a:ext cx="5592034" cy="292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30C" w:rsidRPr="006778DC" w:rsidRDefault="009B630C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630C" w:rsidRPr="006778DC" w:rsidRDefault="009B630C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630C" w:rsidRPr="006778DC" w:rsidRDefault="009B630C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630C" w:rsidRDefault="009B630C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1E34" w:rsidRDefault="00E71E34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n la clase Juego se implementó de Runnable para el movimiento del label en el que se encuentra la imagen del pato.</w:t>
      </w:r>
    </w:p>
    <w:p w:rsidR="00E71E34" w:rsidRPr="006778DC" w:rsidRDefault="00E71E34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32162E" wp14:editId="505DEBFA">
            <wp:extent cx="5647173" cy="295421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716" t="1911" r="91" b="4462"/>
                    <a:stretch/>
                  </pic:blipFill>
                  <pic:spPr bwMode="auto">
                    <a:xfrm>
                      <a:off x="0" y="0"/>
                      <a:ext cx="5647173" cy="295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B630C" w:rsidRPr="006778DC" w:rsidRDefault="009B630C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630C" w:rsidRPr="006778DC" w:rsidRDefault="009B630C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630C" w:rsidRDefault="009B630C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12DF" w:rsidRDefault="00D112DF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12DF" w:rsidRDefault="00D112DF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12DF" w:rsidRDefault="00D112DF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12DF" w:rsidRDefault="00D112DF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12DF" w:rsidRDefault="00D112DF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12DF" w:rsidRDefault="00D112DF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12DF" w:rsidRDefault="00D112DF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12DF" w:rsidRDefault="00D112DF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12DF" w:rsidRPr="006778DC" w:rsidRDefault="00D112DF" w:rsidP="007E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40E7" w:rsidRDefault="00C740E7" w:rsidP="00C740E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</w:rPr>
      </w:pPr>
      <w:bookmarkStart w:id="0" w:name="_Toc295938078"/>
    </w:p>
    <w:p w:rsidR="00C740E7" w:rsidRDefault="00C740E7" w:rsidP="00C740E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</w:rPr>
      </w:pPr>
    </w:p>
    <w:p w:rsidR="00F30D39" w:rsidRPr="00C740E7" w:rsidRDefault="00C740E7" w:rsidP="00C740E7">
      <w:pPr>
        <w:tabs>
          <w:tab w:val="left" w:pos="3385"/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</w:rPr>
        <w:lastRenderedPageBreak/>
        <w:tab/>
      </w:r>
      <w:r w:rsidRPr="00C740E7"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>CONCLUS</w:t>
      </w:r>
      <w:r w:rsidR="00982F8F" w:rsidRPr="00C740E7">
        <w:rPr>
          <w:rFonts w:ascii="Arial" w:hAnsi="Arial" w:cs="Arial"/>
          <w:b/>
          <w:color w:val="000000" w:themeColor="text1"/>
          <w:sz w:val="28"/>
          <w:szCs w:val="28"/>
        </w:rPr>
        <w:t>IONES</w:t>
      </w:r>
      <w:bookmarkEnd w:id="0"/>
    </w:p>
    <w:p w:rsidR="00C740E7" w:rsidRDefault="00C740E7" w:rsidP="00C740E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5A7A" w:rsidRPr="00D112DF" w:rsidRDefault="00D112DF" w:rsidP="00D112D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tener los resultados de los requerimientos que se plantearon inicialmente, que se visualizan satisfactoriamente en el producto final.</w:t>
      </w:r>
    </w:p>
    <w:p w:rsidR="00F05146" w:rsidRDefault="00D112DF" w:rsidP="00415A7A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uso del IDE Eclipse y su eficacia para el desarrollo del aplicativo.</w:t>
      </w:r>
    </w:p>
    <w:p w:rsidR="00D112DF" w:rsidRPr="006778DC" w:rsidRDefault="00D112DF" w:rsidP="00415A7A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mostrar </w:t>
      </w:r>
      <w:bookmarkStart w:id="1" w:name="_GoBack"/>
      <w:bookmarkEnd w:id="1"/>
      <w:r>
        <w:rPr>
          <w:rFonts w:ascii="Arial" w:hAnsi="Arial" w:cs="Arial"/>
          <w:color w:val="000000" w:themeColor="text1"/>
          <w:sz w:val="24"/>
          <w:szCs w:val="24"/>
        </w:rPr>
        <w:t>las capacidades y habilidades en el paradigma de la programación orientada a objetos.</w:t>
      </w:r>
    </w:p>
    <w:p w:rsidR="00F30D39" w:rsidRPr="006778DC" w:rsidRDefault="00F30D39" w:rsidP="005D5E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0D39" w:rsidRPr="006778DC" w:rsidRDefault="00F30D39" w:rsidP="005D5E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0D39" w:rsidRPr="006778DC" w:rsidRDefault="00F30D39" w:rsidP="005D5E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0D39" w:rsidRPr="006778DC" w:rsidRDefault="00F30D39" w:rsidP="005D5E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0D39" w:rsidRPr="006778DC" w:rsidRDefault="00F30D39" w:rsidP="005D5E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0D39" w:rsidRPr="006778DC" w:rsidRDefault="00F30D39" w:rsidP="005D5E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0D39" w:rsidRPr="006778DC" w:rsidRDefault="00F30D39" w:rsidP="005D5E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0D39" w:rsidRPr="006778DC" w:rsidRDefault="00F30D39" w:rsidP="005D5E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0D39" w:rsidRPr="006778DC" w:rsidRDefault="00F30D39" w:rsidP="005D5E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0D39" w:rsidRPr="006778DC" w:rsidRDefault="00F30D39" w:rsidP="005D5E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0D39" w:rsidRPr="006778DC" w:rsidRDefault="00F30D39" w:rsidP="005D5E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30D39" w:rsidRPr="006778DC" w:rsidRDefault="00F30D39" w:rsidP="00B06411">
      <w:pPr>
        <w:pStyle w:val="Ttulo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778DC">
        <w:rPr>
          <w:rFonts w:ascii="Arial" w:hAnsi="Arial" w:cs="Arial"/>
          <w:color w:val="000000" w:themeColor="text1"/>
        </w:rPr>
        <w:br w:type="page"/>
      </w:r>
      <w:bookmarkStart w:id="2" w:name="_Toc295938079"/>
      <w:r w:rsidR="00B06411" w:rsidRPr="006778DC">
        <w:rPr>
          <w:rFonts w:ascii="Arial" w:hAnsi="Arial" w:cs="Arial"/>
          <w:color w:val="000000" w:themeColor="text1"/>
        </w:rPr>
        <w:lastRenderedPageBreak/>
        <w:t>BIBLIOGRAFIA</w:t>
      </w:r>
      <w:bookmarkEnd w:id="2"/>
    </w:p>
    <w:p w:rsidR="00B06411" w:rsidRDefault="00B06411" w:rsidP="003C583F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778DC">
        <w:rPr>
          <w:rFonts w:ascii="Arial" w:hAnsi="Arial" w:cs="Arial"/>
          <w:color w:val="000000" w:themeColor="text1"/>
          <w:sz w:val="24"/>
          <w:szCs w:val="24"/>
        </w:rPr>
        <w:t>En este trabajo no util</w:t>
      </w:r>
      <w:r w:rsidR="003C583F" w:rsidRPr="006778DC">
        <w:rPr>
          <w:rFonts w:ascii="Arial" w:hAnsi="Arial" w:cs="Arial"/>
          <w:color w:val="000000" w:themeColor="text1"/>
          <w:sz w:val="24"/>
          <w:szCs w:val="24"/>
        </w:rPr>
        <w:t>izamos ningún libro.</w:t>
      </w:r>
    </w:p>
    <w:p w:rsidR="00D112DF" w:rsidRPr="006778DC" w:rsidRDefault="00D112DF" w:rsidP="003C583F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usaron algunos enlaces online.</w:t>
      </w:r>
    </w:p>
    <w:p w:rsidR="003C583F" w:rsidRPr="00347AB2" w:rsidRDefault="003C583F" w:rsidP="00347AB2">
      <w:pPr>
        <w:ind w:left="708" w:hanging="70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3C583F" w:rsidRPr="00347AB2" w:rsidSect="007C07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3F" w:rsidRDefault="0042533F" w:rsidP="00B06411">
      <w:pPr>
        <w:spacing w:after="0" w:line="240" w:lineRule="auto"/>
      </w:pPr>
      <w:r>
        <w:separator/>
      </w:r>
    </w:p>
  </w:endnote>
  <w:endnote w:type="continuationSeparator" w:id="0">
    <w:p w:rsidR="0042533F" w:rsidRDefault="0042533F" w:rsidP="00B0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3F" w:rsidRDefault="0042533F" w:rsidP="00B06411">
      <w:pPr>
        <w:spacing w:after="0" w:line="240" w:lineRule="auto"/>
      </w:pPr>
      <w:r>
        <w:separator/>
      </w:r>
    </w:p>
  </w:footnote>
  <w:footnote w:type="continuationSeparator" w:id="0">
    <w:p w:rsidR="0042533F" w:rsidRDefault="0042533F" w:rsidP="00B06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653E"/>
    <w:multiLevelType w:val="hybridMultilevel"/>
    <w:tmpl w:val="B0F673E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35A8"/>
    <w:multiLevelType w:val="hybridMultilevel"/>
    <w:tmpl w:val="BB206E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A6E79"/>
    <w:multiLevelType w:val="hybridMultilevel"/>
    <w:tmpl w:val="8F74F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21727"/>
    <w:multiLevelType w:val="hybridMultilevel"/>
    <w:tmpl w:val="2D34AAFA"/>
    <w:lvl w:ilvl="0" w:tplc="AE241F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278BB"/>
    <w:multiLevelType w:val="hybridMultilevel"/>
    <w:tmpl w:val="B4687A34"/>
    <w:lvl w:ilvl="0" w:tplc="DEB2F21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622E"/>
    <w:multiLevelType w:val="hybridMultilevel"/>
    <w:tmpl w:val="93D60DF2"/>
    <w:lvl w:ilvl="0" w:tplc="789EBF16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A33878"/>
    <w:multiLevelType w:val="hybridMultilevel"/>
    <w:tmpl w:val="3FD8D42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26"/>
    <w:rsid w:val="00002D5C"/>
    <w:rsid w:val="0002354E"/>
    <w:rsid w:val="00026F05"/>
    <w:rsid w:val="0008221A"/>
    <w:rsid w:val="000A3900"/>
    <w:rsid w:val="000A6813"/>
    <w:rsid w:val="000C17F2"/>
    <w:rsid w:val="000C2609"/>
    <w:rsid w:val="000D21C0"/>
    <w:rsid w:val="0012212C"/>
    <w:rsid w:val="001B2581"/>
    <w:rsid w:val="001C4E19"/>
    <w:rsid w:val="001E7B41"/>
    <w:rsid w:val="001F603A"/>
    <w:rsid w:val="00217E71"/>
    <w:rsid w:val="00224B23"/>
    <w:rsid w:val="00231FDE"/>
    <w:rsid w:val="00243361"/>
    <w:rsid w:val="002552B4"/>
    <w:rsid w:val="002B28CC"/>
    <w:rsid w:val="002E57AD"/>
    <w:rsid w:val="002E591D"/>
    <w:rsid w:val="003016C6"/>
    <w:rsid w:val="00310C48"/>
    <w:rsid w:val="00332BCA"/>
    <w:rsid w:val="00344A4F"/>
    <w:rsid w:val="00347AB2"/>
    <w:rsid w:val="00374075"/>
    <w:rsid w:val="00384097"/>
    <w:rsid w:val="00385319"/>
    <w:rsid w:val="003B4121"/>
    <w:rsid w:val="003B41B7"/>
    <w:rsid w:val="003C583F"/>
    <w:rsid w:val="00415A7A"/>
    <w:rsid w:val="0042533F"/>
    <w:rsid w:val="00426603"/>
    <w:rsid w:val="0043132C"/>
    <w:rsid w:val="00462023"/>
    <w:rsid w:val="00482026"/>
    <w:rsid w:val="004A3DCD"/>
    <w:rsid w:val="004A3FA0"/>
    <w:rsid w:val="004C6B6B"/>
    <w:rsid w:val="004C6D44"/>
    <w:rsid w:val="004E2A01"/>
    <w:rsid w:val="00504325"/>
    <w:rsid w:val="00525065"/>
    <w:rsid w:val="00547CA9"/>
    <w:rsid w:val="0057369D"/>
    <w:rsid w:val="005902F0"/>
    <w:rsid w:val="00592EED"/>
    <w:rsid w:val="005C5139"/>
    <w:rsid w:val="005C7A56"/>
    <w:rsid w:val="005D5ECD"/>
    <w:rsid w:val="005D6E44"/>
    <w:rsid w:val="005D7329"/>
    <w:rsid w:val="005F5443"/>
    <w:rsid w:val="005F719A"/>
    <w:rsid w:val="00621890"/>
    <w:rsid w:val="006235BE"/>
    <w:rsid w:val="006314C7"/>
    <w:rsid w:val="0064337E"/>
    <w:rsid w:val="00662660"/>
    <w:rsid w:val="006778DC"/>
    <w:rsid w:val="006A36A6"/>
    <w:rsid w:val="006D266F"/>
    <w:rsid w:val="00747F7C"/>
    <w:rsid w:val="00752F7B"/>
    <w:rsid w:val="007866B0"/>
    <w:rsid w:val="00794860"/>
    <w:rsid w:val="007B2AAE"/>
    <w:rsid w:val="007B5788"/>
    <w:rsid w:val="007C0703"/>
    <w:rsid w:val="007D7BE0"/>
    <w:rsid w:val="007E2E9E"/>
    <w:rsid w:val="007E3540"/>
    <w:rsid w:val="007E3879"/>
    <w:rsid w:val="007E4F23"/>
    <w:rsid w:val="007F1648"/>
    <w:rsid w:val="008032AE"/>
    <w:rsid w:val="00804052"/>
    <w:rsid w:val="00816588"/>
    <w:rsid w:val="0085484C"/>
    <w:rsid w:val="0087681F"/>
    <w:rsid w:val="00885E81"/>
    <w:rsid w:val="008A137B"/>
    <w:rsid w:val="008A6D39"/>
    <w:rsid w:val="008B7E2D"/>
    <w:rsid w:val="008E4542"/>
    <w:rsid w:val="008F0A02"/>
    <w:rsid w:val="00914450"/>
    <w:rsid w:val="00921E9B"/>
    <w:rsid w:val="0093259F"/>
    <w:rsid w:val="009579FC"/>
    <w:rsid w:val="00973379"/>
    <w:rsid w:val="00982F8F"/>
    <w:rsid w:val="00985B56"/>
    <w:rsid w:val="009924BA"/>
    <w:rsid w:val="009A787D"/>
    <w:rsid w:val="009B630C"/>
    <w:rsid w:val="009B6395"/>
    <w:rsid w:val="009C1748"/>
    <w:rsid w:val="009C767B"/>
    <w:rsid w:val="009E08DE"/>
    <w:rsid w:val="009E332B"/>
    <w:rsid w:val="00AA0163"/>
    <w:rsid w:val="00AA6703"/>
    <w:rsid w:val="00AC1962"/>
    <w:rsid w:val="00AC2862"/>
    <w:rsid w:val="00AC3161"/>
    <w:rsid w:val="00AD3194"/>
    <w:rsid w:val="00AE390C"/>
    <w:rsid w:val="00AF2928"/>
    <w:rsid w:val="00B06411"/>
    <w:rsid w:val="00B34095"/>
    <w:rsid w:val="00B750DD"/>
    <w:rsid w:val="00B93736"/>
    <w:rsid w:val="00BE3A0A"/>
    <w:rsid w:val="00BE3AB8"/>
    <w:rsid w:val="00C05539"/>
    <w:rsid w:val="00C070DB"/>
    <w:rsid w:val="00C408CC"/>
    <w:rsid w:val="00C6417A"/>
    <w:rsid w:val="00C65CF0"/>
    <w:rsid w:val="00C677A2"/>
    <w:rsid w:val="00C70926"/>
    <w:rsid w:val="00C740E7"/>
    <w:rsid w:val="00CA0D2F"/>
    <w:rsid w:val="00CB4BF7"/>
    <w:rsid w:val="00CE1803"/>
    <w:rsid w:val="00CE66BC"/>
    <w:rsid w:val="00D112DF"/>
    <w:rsid w:val="00D25FE3"/>
    <w:rsid w:val="00D54D20"/>
    <w:rsid w:val="00D77293"/>
    <w:rsid w:val="00D84C49"/>
    <w:rsid w:val="00DE02F8"/>
    <w:rsid w:val="00DE60E8"/>
    <w:rsid w:val="00E207B3"/>
    <w:rsid w:val="00E22A42"/>
    <w:rsid w:val="00E500B2"/>
    <w:rsid w:val="00E71E34"/>
    <w:rsid w:val="00E77EF7"/>
    <w:rsid w:val="00E824B6"/>
    <w:rsid w:val="00E9383F"/>
    <w:rsid w:val="00EA2661"/>
    <w:rsid w:val="00EE4FC7"/>
    <w:rsid w:val="00EF1D21"/>
    <w:rsid w:val="00EF73F3"/>
    <w:rsid w:val="00F05146"/>
    <w:rsid w:val="00F30D39"/>
    <w:rsid w:val="00F423E2"/>
    <w:rsid w:val="00F51307"/>
    <w:rsid w:val="00F8752F"/>
    <w:rsid w:val="00F94423"/>
    <w:rsid w:val="00FB4C9C"/>
    <w:rsid w:val="00FC461C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78636-8CEB-4B1B-B585-1CFE6472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7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E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5EC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2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06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B0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6411"/>
  </w:style>
  <w:style w:type="paragraph" w:styleId="Piedepgina">
    <w:name w:val="footer"/>
    <w:basedOn w:val="Normal"/>
    <w:link w:val="PiedepginaCar"/>
    <w:uiPriority w:val="99"/>
    <w:semiHidden/>
    <w:unhideWhenUsed/>
    <w:rsid w:val="00B0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6411"/>
  </w:style>
  <w:style w:type="paragraph" w:styleId="TtulodeTDC">
    <w:name w:val="TOC Heading"/>
    <w:basedOn w:val="Ttulo1"/>
    <w:next w:val="Normal"/>
    <w:uiPriority w:val="39"/>
    <w:semiHidden/>
    <w:unhideWhenUsed/>
    <w:qFormat/>
    <w:rsid w:val="00B0641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064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4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6411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43132C"/>
  </w:style>
  <w:style w:type="character" w:customStyle="1" w:styleId="apple-converted-space">
    <w:name w:val="apple-converted-space"/>
    <w:basedOn w:val="Fuentedeprrafopredeter"/>
    <w:rsid w:val="0043132C"/>
  </w:style>
  <w:style w:type="character" w:customStyle="1" w:styleId="linkterms">
    <w:name w:val="linkterms"/>
    <w:basedOn w:val="Fuentedeprrafopredeter"/>
    <w:rsid w:val="0043132C"/>
  </w:style>
  <w:style w:type="character" w:customStyle="1" w:styleId="input">
    <w:name w:val="input"/>
    <w:basedOn w:val="Fuentedeprrafopredeter"/>
    <w:rsid w:val="00C05539"/>
  </w:style>
  <w:style w:type="paragraph" w:styleId="NormalWeb">
    <w:name w:val="Normal (Web)"/>
    <w:basedOn w:val="Normal"/>
    <w:uiPriority w:val="99"/>
    <w:semiHidden/>
    <w:unhideWhenUsed/>
    <w:rsid w:val="002B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C3161"/>
    <w:rPr>
      <w:b/>
      <w:bCs/>
    </w:rPr>
  </w:style>
  <w:style w:type="character" w:customStyle="1" w:styleId="searchhit">
    <w:name w:val="search_hit"/>
    <w:basedOn w:val="Fuentedeprrafopredeter"/>
    <w:rsid w:val="008B7E2D"/>
  </w:style>
  <w:style w:type="character" w:customStyle="1" w:styleId="Ttulo4Car">
    <w:name w:val="Título 4 Car"/>
    <w:basedOn w:val="Fuentedeprrafopredeter"/>
    <w:link w:val="Ttulo4"/>
    <w:uiPriority w:val="9"/>
    <w:rsid w:val="00347A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"/>
    <w:uiPriority w:val="99"/>
    <w:unhideWhenUsed/>
    <w:rsid w:val="00347AB2"/>
    <w:pPr>
      <w:ind w:left="566" w:hanging="283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347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47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347A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7AB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47AB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47AB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47AB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4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CA10-9B43-4CC0-8C7E-E34FC2C5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ZTIAN</dc:creator>
  <cp:lastModifiedBy>Norbey Muñoz</cp:lastModifiedBy>
  <cp:revision>4</cp:revision>
  <cp:lastPrinted>2015-12-02T13:14:00Z</cp:lastPrinted>
  <dcterms:created xsi:type="dcterms:W3CDTF">2015-12-02T04:56:00Z</dcterms:created>
  <dcterms:modified xsi:type="dcterms:W3CDTF">2015-12-02T13:15:00Z</dcterms:modified>
</cp:coreProperties>
</file>